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73EF3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807720</wp:posOffset>
            </wp:positionV>
            <wp:extent cx="7591425" cy="733425"/>
            <wp:effectExtent l="19050" t="0" r="9525" b="0"/>
            <wp:wrapNone/>
            <wp:docPr id="48" name="Imatge 48" descr="Franja SOC_doc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507FA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6220460" cy="3609975"/>
                <wp:effectExtent l="0" t="0" r="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927" w:rsidRDefault="00640965" w:rsidP="00C25AE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 w:rsidRPr="00640965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ESPAI  DE  RECERCA DE  FEINA</w:t>
                            </w:r>
                          </w:p>
                          <w:p w:rsidR="00AD1E90" w:rsidRDefault="005B1B90" w:rsidP="00A7392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2</w:t>
                            </w:r>
                            <w:r w:rsidR="00AD1E90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.</w:t>
                            </w:r>
                          </w:p>
                          <w:p w:rsidR="000401C6" w:rsidRPr="00A73927" w:rsidRDefault="000401C6" w:rsidP="00A73927">
                            <w:pPr>
                              <w:jc w:val="center"/>
                              <w:rPr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.9pt;margin-top:20.55pt;width:489.8pt;height:2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fQhAIAABE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" stroked="f">
                <v:textbox>
                  <w:txbxContent>
                    <w:p w:rsidR="00A73927" w:rsidRDefault="00640965" w:rsidP="00C25AE1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 w:rsidRPr="00640965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ESPAI  DE  RECERCA DE  FEINA</w:t>
                      </w:r>
                    </w:p>
                    <w:p w:rsidR="00AD1E90" w:rsidRDefault="005B1B90" w:rsidP="00A7392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2</w:t>
                      </w:r>
                      <w:r w:rsidR="00AD1E90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.</w:t>
                      </w:r>
                    </w:p>
                    <w:p w:rsidR="000401C6" w:rsidRPr="00A73927" w:rsidRDefault="000401C6" w:rsidP="00A73927">
                      <w:pPr>
                        <w:jc w:val="center"/>
                        <w:rPr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507FA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07975</wp:posOffset>
                </wp:positionV>
                <wp:extent cx="5153025" cy="714375"/>
                <wp:effectExtent l="3810" t="0" r="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C6" w:rsidRDefault="000401C6" w:rsidP="00473EF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="00AB6B41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0401C6" w:rsidRDefault="000401C6" w:rsidP="00473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27.15pt;margin-top:24.25pt;width:405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p7hgIAABc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" stroked="f">
                <v:textbox>
                  <w:txbxContent>
                    <w:p w:rsidR="000401C6" w:rsidRDefault="000401C6" w:rsidP="00473EF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="00AB6B41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0401C6" w:rsidRDefault="000401C6" w:rsidP="00473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>
      <w:bookmarkStart w:id="0" w:name="_GoBack"/>
      <w:bookmarkEnd w:id="0"/>
    </w:p>
    <w:sectPr w:rsidR="00111215" w:rsidSect="0054440D">
      <w:footerReference w:type="default" r:id="rId8"/>
      <w:pgSz w:w="11906" w:h="16838"/>
      <w:pgMar w:top="1812" w:right="1133" w:bottom="1985" w:left="993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8E" w:rsidRDefault="00200F8E" w:rsidP="00D75A71">
      <w:pPr>
        <w:spacing w:after="0" w:line="240" w:lineRule="auto"/>
      </w:pPr>
      <w:r>
        <w:separator/>
      </w:r>
    </w:p>
  </w:endnote>
  <w:endnote w:type="continuationSeparator" w:id="0">
    <w:p w:rsidR="00200F8E" w:rsidRDefault="00200F8E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2" w:rsidRDefault="002E4BD2" w:rsidP="00C471B1">
    <w:pPr>
      <w:pStyle w:val="Peu"/>
      <w:tabs>
        <w:tab w:val="clear" w:pos="4252"/>
        <w:tab w:val="clear" w:pos="8504"/>
        <w:tab w:val="left" w:pos="6885"/>
      </w:tabs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left</wp:align>
              </wp:positionH>
              <wp:positionV relativeFrom="margin">
                <wp:posOffset>6721170</wp:posOffset>
              </wp:positionV>
              <wp:extent cx="542290" cy="1558125"/>
              <wp:effectExtent l="0" t="0" r="0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55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9ED" w:rsidRPr="002E4BD2" w:rsidRDefault="002E4BD2" w:rsidP="002E4BD2">
                          <w:pPr>
                            <w:spacing w:before="2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E4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OP-399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0;margin-top:529.25pt;width:42.7pt;height:122.7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" o:allowincell="f" filled="f" stroked="f">
              <v:textbox style="layout-flow:vertical;mso-layout-flow-alt:bottom-to-top">
                <w:txbxContent>
                  <w:p w:rsidR="009179ED" w:rsidRPr="002E4BD2" w:rsidRDefault="002E4BD2" w:rsidP="002E4BD2">
                    <w:pPr>
                      <w:spacing w:before="2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E4BD2">
                      <w:rPr>
                        <w:rFonts w:ascii="Arial" w:hAnsi="Arial" w:cs="Arial"/>
                        <w:sz w:val="16"/>
                        <w:szCs w:val="16"/>
                      </w:rPr>
                      <w:t>G146NOP-399-00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A4258A">
      <w:rPr>
        <w:noProof/>
        <w:lang w:eastAsia="ca-ES"/>
      </w:rPr>
      <w:drawing>
        <wp:anchor distT="0" distB="0" distL="114300" distR="114300" simplePos="0" relativeHeight="251661824" behindDoc="0" locked="0" layoutInCell="1" allowOverlap="1" wp14:anchorId="1C68E351" wp14:editId="7EE558B0">
          <wp:simplePos x="0" y="0"/>
          <wp:positionH relativeFrom="page">
            <wp:posOffset>2963517</wp:posOffset>
          </wp:positionH>
          <wp:positionV relativeFrom="page">
            <wp:posOffset>9705893</wp:posOffset>
          </wp:positionV>
          <wp:extent cx="1775460" cy="515516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51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FA3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55870</wp:posOffset>
              </wp:positionH>
              <wp:positionV relativeFrom="paragraph">
                <wp:posOffset>126365</wp:posOffset>
              </wp:positionV>
              <wp:extent cx="1333500" cy="247650"/>
              <wp:effectExtent l="9525" t="9525" r="9525" b="952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9ED" w:rsidRPr="001B1EC9" w:rsidRDefault="009179ED" w:rsidP="0054440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1B1EC9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98.1pt;margin-top:9.95pt;width:10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">
              <v:textbox>
                <w:txbxContent>
                  <w:p w:rsidR="009179ED" w:rsidRPr="001B1EC9" w:rsidRDefault="009179ED" w:rsidP="0054440D">
                    <w:pPr>
                      <w:jc w:val="center"/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 w:rsidRPr="001B1EC9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5B66F8">
      <w:rPr>
        <w:noProof/>
        <w:lang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4795</wp:posOffset>
          </wp:positionH>
          <wp:positionV relativeFrom="paragraph">
            <wp:posOffset>117475</wp:posOffset>
          </wp:positionV>
          <wp:extent cx="1460251" cy="396000"/>
          <wp:effectExtent l="0" t="0" r="0" b="0"/>
          <wp:wrapNone/>
          <wp:docPr id="3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0251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01C6" w:rsidRPr="00D75A71" w:rsidRDefault="00C471B1" w:rsidP="00C471B1">
    <w:pPr>
      <w:pStyle w:val="Peu"/>
      <w:tabs>
        <w:tab w:val="clear" w:pos="4252"/>
        <w:tab w:val="clear" w:pos="8504"/>
        <w:tab w:val="left" w:pos="6885"/>
      </w:tabs>
    </w:pPr>
    <w:r>
      <w:tab/>
    </w:r>
    <w:r w:rsidR="0054440D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8E" w:rsidRDefault="00200F8E" w:rsidP="00D75A71">
      <w:pPr>
        <w:spacing w:after="0" w:line="240" w:lineRule="auto"/>
      </w:pPr>
      <w:r>
        <w:separator/>
      </w:r>
    </w:p>
  </w:footnote>
  <w:footnote w:type="continuationSeparator" w:id="0">
    <w:p w:rsidR="00200F8E" w:rsidRDefault="00200F8E" w:rsidP="00D75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60191"/>
    <w:rsid w:val="00104207"/>
    <w:rsid w:val="00106492"/>
    <w:rsid w:val="00111215"/>
    <w:rsid w:val="001A09F7"/>
    <w:rsid w:val="001B1EC9"/>
    <w:rsid w:val="001D4A2E"/>
    <w:rsid w:val="001E30B7"/>
    <w:rsid w:val="001E47B6"/>
    <w:rsid w:val="001F222A"/>
    <w:rsid w:val="00200F8E"/>
    <w:rsid w:val="00202C3D"/>
    <w:rsid w:val="0020644F"/>
    <w:rsid w:val="002318F8"/>
    <w:rsid w:val="00263548"/>
    <w:rsid w:val="00277CDF"/>
    <w:rsid w:val="002E4BD2"/>
    <w:rsid w:val="003D36AB"/>
    <w:rsid w:val="003E2613"/>
    <w:rsid w:val="003F36C5"/>
    <w:rsid w:val="00423FD7"/>
    <w:rsid w:val="00443AF0"/>
    <w:rsid w:val="00473EF3"/>
    <w:rsid w:val="004E5B66"/>
    <w:rsid w:val="00507FA3"/>
    <w:rsid w:val="0054440D"/>
    <w:rsid w:val="005923A3"/>
    <w:rsid w:val="005B1B90"/>
    <w:rsid w:val="005B66F8"/>
    <w:rsid w:val="005B6A85"/>
    <w:rsid w:val="0060535F"/>
    <w:rsid w:val="00640965"/>
    <w:rsid w:val="0074352C"/>
    <w:rsid w:val="008279AB"/>
    <w:rsid w:val="00893AFC"/>
    <w:rsid w:val="009052FB"/>
    <w:rsid w:val="009179ED"/>
    <w:rsid w:val="00930ABE"/>
    <w:rsid w:val="00953165"/>
    <w:rsid w:val="00987291"/>
    <w:rsid w:val="009D4378"/>
    <w:rsid w:val="009F438F"/>
    <w:rsid w:val="00A168CE"/>
    <w:rsid w:val="00A314CB"/>
    <w:rsid w:val="00A4258A"/>
    <w:rsid w:val="00A42838"/>
    <w:rsid w:val="00A73927"/>
    <w:rsid w:val="00AB6B41"/>
    <w:rsid w:val="00AD1E90"/>
    <w:rsid w:val="00B25198"/>
    <w:rsid w:val="00B26928"/>
    <w:rsid w:val="00B34E70"/>
    <w:rsid w:val="00B96E46"/>
    <w:rsid w:val="00BA0673"/>
    <w:rsid w:val="00BE27BA"/>
    <w:rsid w:val="00BE6CFC"/>
    <w:rsid w:val="00BE7EE7"/>
    <w:rsid w:val="00C25AE1"/>
    <w:rsid w:val="00C40ADD"/>
    <w:rsid w:val="00C471B1"/>
    <w:rsid w:val="00CD4973"/>
    <w:rsid w:val="00CE536B"/>
    <w:rsid w:val="00D204F6"/>
    <w:rsid w:val="00D46790"/>
    <w:rsid w:val="00D75A71"/>
    <w:rsid w:val="00DE06CE"/>
    <w:rsid w:val="00E26B05"/>
    <w:rsid w:val="00EC2F84"/>
    <w:rsid w:val="00EE1AA7"/>
    <w:rsid w:val="00EF7008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C604E3"/>
  <w15:docId w15:val="{14F4E068-1A00-48E7-B75C-8519FB7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5460-7C93-4BFC-A7C8-BF382E2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Lazaro Martinez, Gemma</cp:lastModifiedBy>
  <cp:revision>7</cp:revision>
  <dcterms:created xsi:type="dcterms:W3CDTF">2021-11-02T08:15:00Z</dcterms:created>
  <dcterms:modified xsi:type="dcterms:W3CDTF">2022-09-15T10:20:00Z</dcterms:modified>
</cp:coreProperties>
</file>